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B32E90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B32E90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32E90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B32E90" w:rsidRDefault="00177EA6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32E9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217245" w:rsidRPr="00B32E9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Нюксенского районного суда </w:t>
      </w:r>
      <w:r w:rsidR="00970D6A" w:rsidRPr="00B32E90">
        <w:rPr>
          <w:rFonts w:ascii="Times New Roman" w:hAnsi="Times New Roman"/>
          <w:color w:val="000000"/>
          <w:sz w:val="26"/>
          <w:szCs w:val="26"/>
          <w:lang w:eastAsia="ru-RU"/>
        </w:rPr>
        <w:t>Вологодской области</w:t>
      </w:r>
    </w:p>
    <w:p w:rsidR="00177EA6" w:rsidRPr="00B32E90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32E90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452CF7">
        <w:rPr>
          <w:rFonts w:ascii="Times New Roman" w:hAnsi="Times New Roman"/>
          <w:color w:val="000000"/>
          <w:sz w:val="26"/>
          <w:szCs w:val="26"/>
          <w:lang w:eastAsia="ru-RU"/>
        </w:rPr>
        <w:t>13</w:t>
      </w:r>
      <w:r w:rsidRPr="00B32E90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75555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52CF7">
        <w:rPr>
          <w:rFonts w:ascii="Times New Roman" w:hAnsi="Times New Roman"/>
          <w:color w:val="000000"/>
          <w:sz w:val="26"/>
          <w:szCs w:val="26"/>
          <w:lang w:eastAsia="ru-RU"/>
        </w:rPr>
        <w:t>марта</w:t>
      </w:r>
      <w:r w:rsidR="0075555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</w:t>
      </w:r>
      <w:r w:rsidR="00276FC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6 года  </w:t>
      </w:r>
      <w:r w:rsidR="000352E1" w:rsidRPr="00B32E9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</w:t>
      </w:r>
      <w:r w:rsidR="00452CF7">
        <w:rPr>
          <w:rFonts w:ascii="Times New Roman" w:hAnsi="Times New Roman"/>
          <w:color w:val="000000"/>
          <w:sz w:val="26"/>
          <w:szCs w:val="26"/>
          <w:lang w:eastAsia="ru-RU"/>
        </w:rPr>
        <w:t>01-04-04</w:t>
      </w:r>
    </w:p>
    <w:p w:rsidR="00177EA6" w:rsidRPr="00B32E90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Pr="00B32E90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B32E90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B32E90" w:rsidRDefault="001C6DCD" w:rsidP="0021724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B32E90" w:rsidRDefault="00177EA6" w:rsidP="00217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B32E90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 w:rsidRPr="00B32E90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B32E90" w:rsidRDefault="00177EA6" w:rsidP="00217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32E90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proofErr w:type="spellStart"/>
      <w:r w:rsidR="00217245" w:rsidRPr="00B32E90">
        <w:rPr>
          <w:rFonts w:ascii="Times New Roman" w:hAnsi="Times New Roman"/>
          <w:b/>
          <w:bCs/>
          <w:color w:val="000000"/>
          <w:sz w:val="26"/>
          <w:szCs w:val="26"/>
        </w:rPr>
        <w:t>Нюксенском</w:t>
      </w:r>
      <w:proofErr w:type="spellEnd"/>
      <w:r w:rsidR="00217245" w:rsidRPr="00B32E90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м</w:t>
      </w:r>
      <w:r w:rsidR="00AB6847" w:rsidRPr="00B32E90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 w:rsidRPr="00B32E90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77EA6" w:rsidRPr="00B32E90" w:rsidRDefault="00177EA6" w:rsidP="00217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32E90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 w:rsidRPr="00B32E90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B32E90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B32E90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B32E90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 w:rsidRPr="00B32E90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Pr="00B32E90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B32E90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946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4"/>
        <w:gridCol w:w="6073"/>
        <w:gridCol w:w="1984"/>
        <w:gridCol w:w="1843"/>
        <w:gridCol w:w="4252"/>
      </w:tblGrid>
      <w:tr w:rsidR="00A00953" w:rsidRPr="00B32E90" w:rsidTr="003A1CE4">
        <w:trPr>
          <w:trHeight w:val="286"/>
          <w:tblHeader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32E90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32E90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32E90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32E90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B32E90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B32E90" w:rsidTr="003A1CE4">
        <w:trPr>
          <w:trHeight w:val="286"/>
          <w:tblCellSpacing w:w="5" w:type="nil"/>
          <w:jc w:val="center"/>
        </w:trPr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0" w:rsidRDefault="00B32E90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35370E" w:rsidRPr="00B32E90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proofErr w:type="gramStart"/>
            <w:r w:rsidR="00D6137E"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рмативных</w:t>
            </w:r>
            <w:proofErr w:type="gramEnd"/>
            <w:r w:rsidR="00D6137E"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 сфере противодействия коррупции </w:t>
            </w:r>
          </w:p>
          <w:p w:rsidR="00A00953" w:rsidRPr="00B32E90" w:rsidRDefault="00D6137E" w:rsidP="00B3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proofErr w:type="spellStart"/>
            <w:r w:rsid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юксенском</w:t>
            </w:r>
            <w:proofErr w:type="spellEnd"/>
            <w:r w:rsid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ном</w:t>
            </w:r>
            <w:r w:rsidR="00AB6847"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уде</w:t>
            </w:r>
            <w:r w:rsidR="00970D6A"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логодской области</w:t>
            </w:r>
          </w:p>
        </w:tc>
      </w:tr>
      <w:tr w:rsidR="006659A9" w:rsidRPr="00B32E90" w:rsidTr="003A1CE4">
        <w:trPr>
          <w:trHeight w:val="1829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32E90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32E90" w:rsidRDefault="00EC5933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нормативных </w:t>
            </w:r>
            <w:r w:rsidR="00217245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актов Нюксенского районного</w:t>
            </w:r>
            <w:r w:rsidR="00AB6847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Вологодской области</w:t>
            </w:r>
            <w:r w:rsidR="00970D6A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AB6847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970D6A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6659A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32E90" w:rsidRDefault="00217245" w:rsidP="0021724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 xml:space="preserve">Бородина О.В., помощник судь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32E90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B32E9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32E90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="00570BB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spellEnd"/>
            <w:r w:rsidR="003D6A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B32E90" w:rsidTr="003A1CE4">
        <w:trPr>
          <w:trHeight w:val="70"/>
          <w:tblCellSpacing w:w="5" w:type="nil"/>
          <w:jc w:val="center"/>
        </w:trPr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0" w:rsidRDefault="00B32E90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4346E3" w:rsidRPr="00B32E90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AB6847"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B32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32E90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B32E90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B32E90">
              <w:rPr>
                <w:rFonts w:ascii="Times New Roman" w:hAnsi="Times New Roman"/>
                <w:sz w:val="26"/>
                <w:szCs w:val="26"/>
              </w:rPr>
              <w:t>1</w:t>
            </w:r>
            <w:r w:rsidRPr="00B32E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B32E90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B32E90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 w:rsidRPr="00B32E90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B32E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B32E90">
              <w:rPr>
                <w:rFonts w:ascii="Times New Roman" w:hAnsi="Times New Roman"/>
                <w:sz w:val="26"/>
                <w:szCs w:val="26"/>
              </w:rPr>
              <w:lastRenderedPageBreak/>
              <w:t>комисси</w:t>
            </w:r>
            <w:r w:rsidR="00970D6A" w:rsidRPr="00B32E90">
              <w:rPr>
                <w:rFonts w:ascii="Times New Roman" w:hAnsi="Times New Roman"/>
                <w:sz w:val="26"/>
                <w:szCs w:val="26"/>
              </w:rPr>
              <w:t xml:space="preserve">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 w:rsidRPr="00B32E90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970D6A" w:rsidRPr="00B32E90">
              <w:rPr>
                <w:rFonts w:ascii="Times New Roman" w:hAnsi="Times New Roman"/>
                <w:sz w:val="26"/>
                <w:szCs w:val="26"/>
              </w:rPr>
              <w:t>, к</w:t>
            </w:r>
            <w:r w:rsidR="004346E3" w:rsidRPr="00B32E90">
              <w:rPr>
                <w:rFonts w:ascii="Times New Roman" w:hAnsi="Times New Roman"/>
                <w:sz w:val="26"/>
                <w:szCs w:val="26"/>
              </w:rPr>
              <w:t>омиссии по проведению служебных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5" w:rsidRPr="00B32E90" w:rsidRDefault="00217245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ородина О.В., </w:t>
            </w:r>
            <w:r w:rsidRPr="00B32E90">
              <w:rPr>
                <w:rFonts w:ascii="Times New Roman" w:hAnsi="Times New Roman"/>
                <w:sz w:val="26"/>
                <w:szCs w:val="26"/>
              </w:rPr>
              <w:lastRenderedPageBreak/>
              <w:t>помощник судьи,</w:t>
            </w:r>
          </w:p>
          <w:p w:rsidR="00217245" w:rsidRPr="00B32E90" w:rsidRDefault="00217245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46E3" w:rsidRPr="00B32E90" w:rsidRDefault="00217245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B32E9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2C39F6" w:rsidRPr="00B32E90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B32E90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32E9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ценка </w:t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</w:t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лужебной деятельности, профессионального уровня государственных гражданских служащих, определение их соответстви</w:t>
            </w:r>
            <w:r w:rsidRPr="00B32E90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B32E90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B32E90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B32E90" w:rsidRDefault="003D7DEC" w:rsidP="002172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32E90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B32E90" w:rsidRDefault="003D7DEC" w:rsidP="002172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32E90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B32E90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AB1888" w:rsidRPr="00B32E9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тветственных, </w:t>
            </w:r>
            <w:r w:rsidRPr="00B32E90">
              <w:rPr>
                <w:rFonts w:ascii="Times New Roman" w:eastAsia="Calibri" w:hAnsi="Times New Roman"/>
                <w:sz w:val="26"/>
                <w:szCs w:val="26"/>
              </w:rPr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217245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B32E9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B32E90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B32E90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B32E90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217245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217245" w:rsidRPr="00B32E90" w:rsidRDefault="00217245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B32E9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B32E90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B32E90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 а также призна</w:t>
            </w:r>
            <w:r w:rsidR="002C2D4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о возникновении </w:t>
            </w:r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нфликта интересов или о возможности его возникнов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217245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ородина О.В., помощник суд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B32E90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B32E90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B32E90" w:rsidRDefault="006A34A7" w:rsidP="003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нанимателя о возникновении конфликта интересов </w:t>
            </w:r>
            <w:r w:rsidR="002C332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ли</w:t>
            </w:r>
            <w:r w:rsidR="003A1C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C332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исполнением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B32E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B32E90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217245" w:rsidP="0021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B32E90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B32E90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B32E90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B32E90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B32E9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B32E9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B32E90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B32E9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B32E90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B32E90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B32E90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</w:t>
            </w:r>
            <w:r w:rsidR="00C77CE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ой организации</w:t>
            </w:r>
            <w:proofErr w:type="gramEnd"/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B32E90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B32E90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B32E90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F61DA6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32E90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B32E90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B32E9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B32E9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B32E9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B32E9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B32E90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B32E90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F61DA6" w:rsidRPr="00B32E90" w:rsidRDefault="00AC4951" w:rsidP="00AC4951">
            <w:pPr>
              <w:pStyle w:val="ab"/>
              <w:ind w:right="-14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;</w:t>
            </w:r>
          </w:p>
          <w:p w:rsidR="00BD48AF" w:rsidRPr="00B32E90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B32E90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Pr="00B32E90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B32E90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F61DA6" w:rsidRPr="00B32E90" w:rsidRDefault="00F61DA6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B32E90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32E90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</w:p>
          <w:p w:rsidR="005C1B7E" w:rsidRPr="00B32E90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75555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>Признан</w:t>
            </w:r>
            <w:proofErr w:type="gramEnd"/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ратившим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755559" w:rsidRDefault="00A737A3" w:rsidP="0075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B32E90" w:rsidRDefault="00B865F9" w:rsidP="00B9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7B6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 w:rsidRPr="00B917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917B6" w:rsidRPr="00B917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ведение анализа </w:t>
            </w:r>
            <w:r w:rsidR="005E7FB4" w:rsidRPr="00B917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</w:t>
            </w:r>
            <w:r w:rsidR="005E7FB4" w:rsidRPr="00B917B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ходах</w:t>
            </w:r>
            <w:r w:rsidR="005E7FB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ходах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ородина О.В.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судьи,</w:t>
            </w:r>
          </w:p>
          <w:p w:rsidR="00F61DA6" w:rsidRPr="00B32E90" w:rsidRDefault="00F61DA6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B32E90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F61DA6" w:rsidRPr="00B32E90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30 июня</w:t>
            </w:r>
            <w:r w:rsidR="003E416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нарушения 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75555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>Признан</w:t>
            </w:r>
            <w:proofErr w:type="gramEnd"/>
            <w:r w:rsidRPr="007555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ратившим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F61DA6" w:rsidP="0075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F61DA6" w:rsidP="0075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55559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B32E90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F61DA6" w:rsidRPr="00B32E90" w:rsidRDefault="00F61DA6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32E90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B32E90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B32E90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B32E90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F61DA6" w:rsidRPr="00B32E90" w:rsidRDefault="00F61DA6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32E90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B32E90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32E90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32E90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32E90" w:rsidRDefault="00B865F9" w:rsidP="00AC495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запрет</w:t>
            </w:r>
            <w:r w:rsidR="00575EF6"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B865F9" w:rsidRPr="00B32E90" w:rsidRDefault="00B865F9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32E90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32E90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есоблюдения запретов, ограничений и требований, установленных </w:t>
            </w:r>
            <w:proofErr w:type="spellStart"/>
            <w:r w:rsidR="00B865F9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нтикоррупционным</w:t>
            </w:r>
            <w:proofErr w:type="spellEnd"/>
            <w:r w:rsidR="00B865F9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законодательством Российской Федерации</w:t>
            </w:r>
          </w:p>
        </w:tc>
      </w:tr>
      <w:tr w:rsidR="005E7FB4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B32E90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Pr="00B32E90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32E90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об адресах сайтов и (или) страниц сайтов в информационно-телекоммуникационной сети «Интернет», на </w:t>
            </w: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которых гражданами, претендующими на замещение должностей федеральной государственной гражданской службы в </w:t>
            </w:r>
            <w:r w:rsidR="00257ED8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ородина О.В., помощник судьи,</w:t>
            </w:r>
          </w:p>
          <w:p w:rsidR="005E7FB4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резина М.А.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B32E90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  <w:r w:rsidR="00753A63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Pr="00B32E90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  <w:p w:rsidR="005E7FB4" w:rsidRPr="00B32E90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B32E90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0C05CB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</w:t>
            </w:r>
            <w:r w:rsidR="000C05CB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достоинство </w:t>
            </w:r>
            <w:r w:rsidR="0066371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663712" w:rsidRPr="00B32E9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0C05CB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 w:rsidRPr="00B32E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32E90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7</w:t>
            </w:r>
            <w:r w:rsidR="00C70C5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32E90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C70C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32E90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B32E90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32E90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32E90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32E90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793BB6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32E90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B32E90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32E90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32E9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32E9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B32E9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32E9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 w:rsidRPr="00B32E9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B32E9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B32E9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B32E90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еализации мер по противодействию коррупции в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B32E90" w:rsidRDefault="00AC4951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ородина О.В.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судьи,</w:t>
            </w:r>
          </w:p>
          <w:p w:rsidR="00762C40" w:rsidRPr="00B32E90" w:rsidRDefault="00762C40" w:rsidP="00A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B32E90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r w:rsidR="00762C4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</w:t>
            </w:r>
            <w:r w:rsidR="00762C4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ные </w:t>
            </w:r>
            <w:r w:rsidR="00257ED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Вологод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B32E90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правление информации </w:t>
            </w:r>
            <w:r w:rsidR="00CA2773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установленные сроки </w:t>
            </w:r>
            <w:r w:rsidR="00CA2773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бный департамент при Верховном Суде Российской Федерации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0" w:rsidRDefault="00B32E9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8770E" w:rsidRPr="00B32E90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38770E" w:rsidRPr="00B32E90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73775B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 w:rsidRPr="00B32E90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2E90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38770E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</w:t>
            </w:r>
            <w:proofErr w:type="spellStart"/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ыми</w:t>
            </w:r>
            <w:proofErr w:type="spellEnd"/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ндартами, установленными федеральным законодательством</w:t>
            </w:r>
            <w:r w:rsidR="0073775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гражданских служащих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 w:rsidRPr="00B32E90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ородина О.В.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судьи,</w:t>
            </w:r>
          </w:p>
          <w:p w:rsidR="0038770E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ерезина М.А., секретарь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B32E9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фессионализма, актуализация знаний федеральных государственных гражданских служащих </w:t>
            </w:r>
            <w:r w:rsidR="00117DE0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4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38770E" w:rsidRPr="00B32E90" w:rsidRDefault="0038770E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32E90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B32E90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0" w:rsidRDefault="00B32E90" w:rsidP="00B3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8770E" w:rsidRPr="00B32E90" w:rsidRDefault="005F149B" w:rsidP="00B3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38770E" w:rsidRPr="00B32E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5472B" w:rsidRPr="00B32E90">
              <w:rPr>
                <w:rFonts w:ascii="Times New Roman" w:hAnsi="Times New Roman"/>
                <w:b/>
                <w:bCs/>
                <w:sz w:val="26"/>
                <w:szCs w:val="26"/>
              </w:rPr>
              <w:t>суда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3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</w:t>
            </w:r>
            <w:r w:rsidR="00251B3F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38770E" w:rsidRPr="00B32E90" w:rsidRDefault="0038770E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32E9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Pr="00B32E90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32E90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32E90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32E90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32E90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32E90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акт</w:t>
            </w:r>
            <w:r w:rsidR="00A27C2C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ородина О.В., помощник судьи,</w:t>
            </w:r>
          </w:p>
          <w:p w:rsidR="003A5821" w:rsidRPr="00B32E90" w:rsidRDefault="003A5821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32E90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стоянно,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 w:rsidR="003F1388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  <w:p w:rsidR="003A5821" w:rsidRPr="00B32E90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32E90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631313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ктов нарушения законодательства Российской </w:t>
            </w:r>
            <w:r w:rsidR="00631313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ции о противодействии коррупции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38770E" w:rsidRPr="00B32E90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 w:rsidRPr="00B32E90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32E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 w:rsidRPr="00B32E90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2E90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251B3F" w:rsidRPr="00B32E90" w:rsidRDefault="00251B3F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32E90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32E90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32E90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 w:rsidRPr="00B32E90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 w:rsidRPr="00B32E90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 w:rsidRPr="00B32E90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32E90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 w:rsidRPr="00B32E90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32E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 w:rsidRPr="00B32E90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38770E" w:rsidRPr="00B32E90" w:rsidRDefault="0038770E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B32E9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</w:t>
            </w:r>
            <w:proofErr w:type="spellStart"/>
            <w:r w:rsidR="00B1010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="00B1010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и в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35472B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38770E" w:rsidRPr="00B32E90" w:rsidRDefault="0038770E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B32E9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251B3F" w:rsidRPr="00B32E90" w:rsidRDefault="00251B3F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B32E90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B32E90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  <w:bookmarkStart w:id="3" w:name="_GoBack"/>
            <w:bookmarkEnd w:id="3"/>
          </w:p>
        </w:tc>
      </w:tr>
      <w:tr w:rsidR="0038770E" w:rsidRPr="00B32E90" w:rsidTr="003A1CE4">
        <w:trPr>
          <w:trHeight w:val="70"/>
          <w:tblCellSpacing w:w="5" w:type="nil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4.7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7" w:rsidRPr="00B32E90" w:rsidRDefault="00B86EA7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Бородина О.В., помощник судьи,</w:t>
            </w:r>
          </w:p>
          <w:p w:rsidR="0038770E" w:rsidRPr="00B32E90" w:rsidRDefault="0038770E" w:rsidP="00B8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2E90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B32E90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B32E90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B32E90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B32E90" w:rsidSect="003A5518">
      <w:headerReference w:type="default" r:id="rId8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AF" w:rsidRDefault="006432AF" w:rsidP="00C966C5">
      <w:pPr>
        <w:spacing w:after="0" w:line="240" w:lineRule="auto"/>
      </w:pPr>
      <w:r>
        <w:separator/>
      </w:r>
    </w:p>
  </w:endnote>
  <w:endnote w:type="continuationSeparator" w:id="0">
    <w:p w:rsidR="006432AF" w:rsidRDefault="006432AF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AF" w:rsidRDefault="006432AF" w:rsidP="00C966C5">
      <w:pPr>
        <w:spacing w:after="0" w:line="240" w:lineRule="auto"/>
      </w:pPr>
      <w:r>
        <w:separator/>
      </w:r>
    </w:p>
  </w:footnote>
  <w:footnote w:type="continuationSeparator" w:id="0">
    <w:p w:rsidR="006432AF" w:rsidRDefault="006432AF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3D" w:rsidRPr="007F62F3" w:rsidRDefault="009623CE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490D3D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52CF7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0D5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245"/>
    <w:rsid w:val="00217B50"/>
    <w:rsid w:val="00217BBE"/>
    <w:rsid w:val="00221B3E"/>
    <w:rsid w:val="00221D5D"/>
    <w:rsid w:val="00221FCB"/>
    <w:rsid w:val="00223866"/>
    <w:rsid w:val="0022410D"/>
    <w:rsid w:val="0022488C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6FC8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1CE4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40B5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27FB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2CF7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3A8E"/>
    <w:rsid w:val="00547D46"/>
    <w:rsid w:val="00551475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2AF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559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72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175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23CE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7C0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4951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E90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6EA7"/>
    <w:rsid w:val="00B870EA"/>
    <w:rsid w:val="00B91095"/>
    <w:rsid w:val="00B917B6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3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1169-8A0C-47EC-9F19-41D7E20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Арсентьев</cp:lastModifiedBy>
  <cp:revision>28</cp:revision>
  <cp:lastPrinted>2025-01-20T08:53:00Z</cp:lastPrinted>
  <dcterms:created xsi:type="dcterms:W3CDTF">2025-01-20T09:11:00Z</dcterms:created>
  <dcterms:modified xsi:type="dcterms:W3CDTF">2026-03-16T13:42:00Z</dcterms:modified>
</cp:coreProperties>
</file>